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693"/>
        <w:gridCol w:w="2127"/>
      </w:tblGrid>
      <w:tr w:rsidR="00761F5E" w:rsidRPr="00D8407B" w:rsidTr="000D5EC4">
        <w:trPr>
          <w:trHeight w:val="70"/>
        </w:trPr>
        <w:tc>
          <w:tcPr>
            <w:tcW w:w="2410" w:type="dxa"/>
          </w:tcPr>
          <w:p w:rsidR="00761F5E" w:rsidRPr="00EA7892" w:rsidRDefault="000D5EC4" w:rsidP="00784965">
            <w:pPr>
              <w:suppressAutoHyphens/>
              <w:spacing w:line="228" w:lineRule="auto"/>
              <w:ind w:left="-40" w:right="-23"/>
              <w:rPr>
                <w:b/>
                <w:iCs/>
                <w:sz w:val="20"/>
                <w:szCs w:val="20"/>
              </w:rPr>
            </w:pPr>
            <w:bookmarkStart w:id="0" w:name="_GoBack"/>
            <w:bookmarkEnd w:id="0"/>
            <w:r w:rsidRPr="00EA7892">
              <w:rPr>
                <w:b/>
                <w:bCs/>
                <w:sz w:val="20"/>
                <w:szCs w:val="20"/>
              </w:rPr>
              <w:t>Земляные работы</w:t>
            </w:r>
            <w:r w:rsidRPr="00EA7892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5EC4" w:rsidRPr="00784965" w:rsidRDefault="000D5EC4" w:rsidP="00784965">
            <w:pPr>
              <w:spacing w:line="228" w:lineRule="auto"/>
              <w:ind w:left="-40" w:right="-23"/>
              <w:jc w:val="both"/>
              <w:rPr>
                <w:bCs/>
                <w:iCs/>
                <w:spacing w:val="-2"/>
                <w:sz w:val="19"/>
                <w:szCs w:val="19"/>
              </w:rPr>
            </w:pPr>
            <w:r w:rsidRPr="00784965">
              <w:rPr>
                <w:bCs/>
                <w:iCs/>
                <w:spacing w:val="-4"/>
                <w:sz w:val="19"/>
                <w:szCs w:val="19"/>
              </w:rPr>
              <w:t xml:space="preserve">ТКП 45-5.01-254-2012 </w:t>
            </w:r>
            <w:r w:rsidRPr="00784965">
              <w:rPr>
                <w:bCs/>
                <w:iCs/>
                <w:spacing w:val="-2"/>
                <w:sz w:val="19"/>
                <w:szCs w:val="19"/>
              </w:rPr>
              <w:t xml:space="preserve">П16-03 к СНБ 5.01.01-99 </w:t>
            </w:r>
          </w:p>
          <w:p w:rsidR="00761F5E" w:rsidRPr="00784965" w:rsidRDefault="00761F5E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761F5E" w:rsidRPr="00284FE9" w:rsidRDefault="000D5EC4" w:rsidP="00784965">
            <w:pPr>
              <w:spacing w:line="228" w:lineRule="auto"/>
              <w:ind w:left="-40" w:right="-23"/>
              <w:jc w:val="both"/>
              <w:rPr>
                <w:bCs/>
                <w:iCs/>
                <w:spacing w:val="-6"/>
                <w:sz w:val="19"/>
                <w:szCs w:val="19"/>
              </w:rPr>
            </w:pPr>
            <w:r w:rsidRPr="00284FE9">
              <w:rPr>
                <w:bCs/>
                <w:iCs/>
                <w:spacing w:val="-6"/>
                <w:sz w:val="19"/>
                <w:szCs w:val="19"/>
              </w:rPr>
              <w:t>Разработка выемок и котлов</w:t>
            </w:r>
            <w:r w:rsidRPr="00284FE9">
              <w:rPr>
                <w:bCs/>
                <w:iCs/>
                <w:spacing w:val="-6"/>
                <w:sz w:val="19"/>
                <w:szCs w:val="19"/>
              </w:rPr>
              <w:t>а</w:t>
            </w:r>
            <w:r w:rsidRPr="00284FE9">
              <w:rPr>
                <w:bCs/>
                <w:iCs/>
                <w:spacing w:val="-6"/>
                <w:sz w:val="19"/>
                <w:szCs w:val="19"/>
              </w:rPr>
              <w:t>нов;</w:t>
            </w:r>
            <w:r w:rsidR="00F36FF4" w:rsidRPr="00284FE9">
              <w:rPr>
                <w:bCs/>
                <w:iCs/>
                <w:spacing w:val="-6"/>
                <w:sz w:val="19"/>
                <w:szCs w:val="19"/>
              </w:rPr>
              <w:t xml:space="preserve"> </w:t>
            </w:r>
            <w:r w:rsidRPr="00284FE9">
              <w:rPr>
                <w:bCs/>
                <w:iCs/>
                <w:sz w:val="19"/>
                <w:szCs w:val="19"/>
              </w:rPr>
              <w:t>насыпи и обратные з</w:t>
            </w:r>
            <w:r w:rsidRPr="00284FE9">
              <w:rPr>
                <w:bCs/>
                <w:iCs/>
                <w:sz w:val="19"/>
                <w:szCs w:val="19"/>
              </w:rPr>
              <w:t>а</w:t>
            </w:r>
            <w:r w:rsidRPr="00284FE9">
              <w:rPr>
                <w:bCs/>
                <w:iCs/>
                <w:sz w:val="19"/>
                <w:szCs w:val="19"/>
              </w:rPr>
              <w:t>сыпки</w:t>
            </w:r>
          </w:p>
        </w:tc>
        <w:tc>
          <w:tcPr>
            <w:tcW w:w="2127" w:type="dxa"/>
          </w:tcPr>
          <w:p w:rsidR="00F36FF4" w:rsidRDefault="00F36FF4" w:rsidP="00784965">
            <w:pPr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F36FF4">
              <w:rPr>
                <w:bCs/>
                <w:iCs/>
                <w:spacing w:val="-2"/>
                <w:sz w:val="19"/>
                <w:szCs w:val="19"/>
              </w:rPr>
              <w:t>П16-03 к СНБ 5.01.01-99</w:t>
            </w:r>
          </w:p>
          <w:p w:rsidR="000D5EC4" w:rsidRPr="00F36FF4" w:rsidRDefault="000D5EC4" w:rsidP="00784965">
            <w:pPr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F36FF4">
              <w:rPr>
                <w:sz w:val="19"/>
                <w:szCs w:val="19"/>
              </w:rPr>
              <w:t xml:space="preserve">СТБ 1164.0-2012 </w:t>
            </w:r>
          </w:p>
          <w:p w:rsidR="000D5EC4" w:rsidRPr="00F36FF4" w:rsidRDefault="000D5EC4" w:rsidP="00784965">
            <w:pPr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F36FF4">
              <w:rPr>
                <w:sz w:val="19"/>
                <w:szCs w:val="19"/>
              </w:rPr>
              <w:t xml:space="preserve">ГОСТ 26433.0-85 </w:t>
            </w:r>
          </w:p>
          <w:p w:rsidR="00761F5E" w:rsidRPr="00F36FF4" w:rsidRDefault="000D5EC4" w:rsidP="00784965">
            <w:pPr>
              <w:spacing w:line="228" w:lineRule="auto"/>
              <w:ind w:left="-40" w:right="-23"/>
              <w:jc w:val="both"/>
              <w:rPr>
                <w:bCs/>
                <w:spacing w:val="-2"/>
                <w:sz w:val="19"/>
                <w:szCs w:val="19"/>
              </w:rPr>
            </w:pPr>
            <w:r w:rsidRPr="00F36FF4">
              <w:rPr>
                <w:sz w:val="19"/>
                <w:szCs w:val="19"/>
              </w:rPr>
              <w:t xml:space="preserve">ГОСТ 26433.2-94 </w:t>
            </w:r>
          </w:p>
        </w:tc>
      </w:tr>
      <w:tr w:rsidR="002E3404" w:rsidRPr="00D8407B" w:rsidTr="000D5EC4">
        <w:trPr>
          <w:trHeight w:val="70"/>
        </w:trPr>
        <w:tc>
          <w:tcPr>
            <w:tcW w:w="2410" w:type="dxa"/>
          </w:tcPr>
          <w:p w:rsidR="002E3404" w:rsidRPr="00EA7892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</w:tcPr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П1-03 к СНиП 2.04.14-88 </w:t>
            </w:r>
          </w:p>
        </w:tc>
        <w:tc>
          <w:tcPr>
            <w:tcW w:w="2693" w:type="dxa"/>
          </w:tcPr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2E3404" w:rsidRPr="002E3404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2E3404">
              <w:rPr>
                <w:sz w:val="19"/>
                <w:szCs w:val="19"/>
              </w:rPr>
              <w:t xml:space="preserve">СТБ 2241-2011 </w:t>
            </w:r>
          </w:p>
        </w:tc>
      </w:tr>
      <w:tr w:rsidR="002E3404" w:rsidRPr="00D8407B" w:rsidTr="000D5EC4">
        <w:trPr>
          <w:trHeight w:val="70"/>
        </w:trPr>
        <w:tc>
          <w:tcPr>
            <w:tcW w:w="2410" w:type="dxa"/>
          </w:tcPr>
          <w:p w:rsidR="002E3404" w:rsidRPr="00EA7892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2E3404" w:rsidRPr="00EA7892" w:rsidRDefault="002E3404" w:rsidP="00784965">
            <w:pPr>
              <w:suppressAutoHyphens/>
              <w:spacing w:line="228" w:lineRule="auto"/>
              <w:ind w:left="-40" w:right="-23"/>
              <w:rPr>
                <w:iCs/>
                <w:sz w:val="20"/>
                <w:szCs w:val="20"/>
                <w:u w:val="single"/>
              </w:rPr>
            </w:pPr>
            <w:r w:rsidRPr="00EA7892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2268" w:type="dxa"/>
          </w:tcPr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ТКП 45-4.01-29-2006 </w:t>
            </w:r>
          </w:p>
          <w:p w:rsidR="002E3404" w:rsidRPr="00784965" w:rsidRDefault="002E3404" w:rsidP="00784965">
            <w:pPr>
              <w:widowControl w:val="0"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ТКП 45-4.01-72-2007 </w:t>
            </w:r>
          </w:p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2E3404" w:rsidRPr="003523EA" w:rsidRDefault="002E3404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523EA">
              <w:rPr>
                <w:rFonts w:ascii="Times New Roman" w:hAnsi="Times New Roman"/>
                <w:sz w:val="19"/>
                <w:szCs w:val="19"/>
              </w:rPr>
              <w:t xml:space="preserve">СТБ 2001-2009 </w:t>
            </w:r>
          </w:p>
          <w:p w:rsidR="002E3404" w:rsidRPr="003523EA" w:rsidRDefault="002E3404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523EA">
              <w:rPr>
                <w:rFonts w:ascii="Times New Roman" w:hAnsi="Times New Roman"/>
                <w:sz w:val="19"/>
                <w:szCs w:val="19"/>
              </w:rPr>
              <w:t xml:space="preserve">СТБ 2020-2009 </w:t>
            </w:r>
          </w:p>
        </w:tc>
      </w:tr>
      <w:tr w:rsidR="003523EA" w:rsidRPr="00D8407B" w:rsidTr="000D5EC4">
        <w:trPr>
          <w:trHeight w:val="70"/>
        </w:trPr>
        <w:tc>
          <w:tcPr>
            <w:tcW w:w="2410" w:type="dxa"/>
          </w:tcPr>
          <w:p w:rsidR="003523EA" w:rsidRPr="00EA7892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3523EA" w:rsidRPr="00EA7892" w:rsidRDefault="003523EA" w:rsidP="00784965">
            <w:pPr>
              <w:suppressAutoHyphens/>
              <w:spacing w:line="228" w:lineRule="auto"/>
              <w:ind w:left="-40" w:right="-23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</w:tcPr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ТКП 45-4.01-29-2006 </w:t>
            </w:r>
          </w:p>
        </w:tc>
        <w:tc>
          <w:tcPr>
            <w:tcW w:w="2693" w:type="dxa"/>
          </w:tcPr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3523EA" w:rsidRDefault="003523EA" w:rsidP="00784965">
            <w:pPr>
              <w:pStyle w:val="a7"/>
              <w:widowControl w:val="0"/>
              <w:spacing w:line="228" w:lineRule="auto"/>
              <w:ind w:left="-40" w:right="-23"/>
              <w:jc w:val="both"/>
            </w:pPr>
            <w:r w:rsidRPr="002B2A40">
              <w:t xml:space="preserve">СТБ 2017-2009 </w:t>
            </w:r>
          </w:p>
          <w:p w:rsidR="003523EA" w:rsidRPr="002B2A40" w:rsidRDefault="003523EA" w:rsidP="00784965">
            <w:pPr>
              <w:pStyle w:val="a7"/>
              <w:widowControl w:val="0"/>
              <w:spacing w:line="228" w:lineRule="auto"/>
              <w:ind w:left="-40" w:right="-23"/>
              <w:jc w:val="both"/>
            </w:pPr>
            <w:r w:rsidRPr="002B2A40">
              <w:t xml:space="preserve">СТБ 2020-2009 </w:t>
            </w:r>
          </w:p>
        </w:tc>
      </w:tr>
      <w:tr w:rsidR="003523EA" w:rsidRPr="00D8407B" w:rsidTr="000D5EC4">
        <w:trPr>
          <w:trHeight w:val="70"/>
        </w:trPr>
        <w:tc>
          <w:tcPr>
            <w:tcW w:w="2410" w:type="dxa"/>
          </w:tcPr>
          <w:p w:rsidR="003523EA" w:rsidRPr="00EA7892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3523EA" w:rsidRPr="00EA7892" w:rsidRDefault="003523EA" w:rsidP="00784965">
            <w:pPr>
              <w:suppressAutoHyphens/>
              <w:spacing w:line="228" w:lineRule="auto"/>
              <w:ind w:left="-40" w:right="-23"/>
              <w:rPr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268" w:type="dxa"/>
          </w:tcPr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3523EA" w:rsidRDefault="003523EA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0-2009 </w:t>
            </w:r>
          </w:p>
          <w:p w:rsidR="003523EA" w:rsidRDefault="003523EA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1-2009 </w:t>
            </w:r>
          </w:p>
          <w:p w:rsidR="003523EA" w:rsidRPr="002B2A40" w:rsidRDefault="003523EA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1133-98 </w:t>
            </w: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b/>
                <w:i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ТКП 45-4.02-73-2007 </w:t>
            </w: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0-2009 </w:t>
            </w:r>
          </w:p>
          <w:p w:rsidR="002A6942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38-2010 </w:t>
            </w:r>
          </w:p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1B3594" w:rsidRDefault="001B3594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>СТБ 1999-2009</w:t>
            </w:r>
          </w:p>
          <w:p w:rsidR="002A6942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0-2009 </w:t>
            </w:r>
          </w:p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Pr="002B2A40" w:rsidRDefault="002A6942" w:rsidP="006746BE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0-2009 </w:t>
            </w:r>
          </w:p>
          <w:p w:rsidR="002A6942" w:rsidRPr="002B2A40" w:rsidRDefault="002A6942" w:rsidP="006746BE">
            <w:pPr>
              <w:pStyle w:val="aa"/>
              <w:suppressAutoHyphens/>
              <w:spacing w:line="228" w:lineRule="auto"/>
              <w:ind w:left="-40" w:right="-23" w:firstLine="0"/>
              <w:rPr>
                <w:sz w:val="20"/>
              </w:rPr>
            </w:pPr>
            <w:r w:rsidRPr="002B2A40">
              <w:rPr>
                <w:sz w:val="20"/>
              </w:rPr>
              <w:t xml:space="preserve">СТБ 2039-2010 </w:t>
            </w:r>
          </w:p>
          <w:p w:rsidR="002A6942" w:rsidRPr="002B2A40" w:rsidRDefault="002A6942" w:rsidP="006746BE">
            <w:pPr>
              <w:suppressAutoHyphens/>
              <w:spacing w:line="228" w:lineRule="auto"/>
              <w:ind w:left="-40" w:right="-23"/>
              <w:jc w:val="both"/>
              <w:rPr>
                <w:sz w:val="20"/>
                <w:szCs w:val="20"/>
              </w:rPr>
            </w:pPr>
            <w:r w:rsidRPr="002B2A40">
              <w:rPr>
                <w:sz w:val="20"/>
                <w:szCs w:val="20"/>
                <w:lang w:val="en-US"/>
              </w:rPr>
              <w:t>C</w:t>
            </w:r>
            <w:r w:rsidRPr="002B2A40">
              <w:rPr>
                <w:sz w:val="20"/>
                <w:szCs w:val="20"/>
              </w:rPr>
              <w:t xml:space="preserve">ТБ 2069-2010 </w:t>
            </w:r>
          </w:p>
          <w:p w:rsidR="002A6942" w:rsidRPr="002B2A40" w:rsidRDefault="002A6942" w:rsidP="006746BE">
            <w:pPr>
              <w:suppressAutoHyphens/>
              <w:spacing w:line="228" w:lineRule="auto"/>
              <w:ind w:left="-40" w:right="-23"/>
              <w:jc w:val="both"/>
              <w:rPr>
                <w:sz w:val="20"/>
                <w:szCs w:val="20"/>
              </w:rPr>
            </w:pPr>
            <w:r w:rsidRPr="002B2A40">
              <w:rPr>
                <w:sz w:val="20"/>
                <w:szCs w:val="20"/>
              </w:rPr>
              <w:t xml:space="preserve">СТБ 1133-98 </w:t>
            </w: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i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НиП 3.05.06-85 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>ПУЭ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bCs/>
                <w:sz w:val="19"/>
                <w:szCs w:val="19"/>
              </w:rPr>
              <w:t>ТКП 339-2011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ГОСТ 30331.15-2001 </w:t>
            </w: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ГОСТ 26433.0-85 </w:t>
            </w:r>
          </w:p>
          <w:p w:rsidR="002A6942" w:rsidRPr="002B2A40" w:rsidRDefault="002A6942" w:rsidP="00784965">
            <w:pPr>
              <w:widowControl w:val="0"/>
              <w:spacing w:line="228" w:lineRule="auto"/>
              <w:ind w:left="-40" w:right="-23"/>
              <w:jc w:val="both"/>
            </w:pPr>
            <w:r w:rsidRPr="002B2A40">
              <w:rPr>
                <w:sz w:val="20"/>
                <w:szCs w:val="20"/>
              </w:rPr>
              <w:t xml:space="preserve">ГОСТ 26433.2-94 </w:t>
            </w:r>
          </w:p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>СНиП 3.05.07-85 (справочно)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>Монтаж конструкций; трубных про</w:t>
            </w:r>
            <w:r w:rsidR="006746BE">
              <w:rPr>
                <w:sz w:val="19"/>
                <w:szCs w:val="19"/>
              </w:rPr>
              <w:t>водок; электропроводок; щитов, с</w:t>
            </w:r>
            <w:r w:rsidRPr="00784965">
              <w:rPr>
                <w:sz w:val="19"/>
                <w:szCs w:val="19"/>
              </w:rPr>
              <w:t>тативов и пультов; приборов и средств автоматизации; оптические кабели</w:t>
            </w:r>
          </w:p>
        </w:tc>
        <w:tc>
          <w:tcPr>
            <w:tcW w:w="2127" w:type="dxa"/>
          </w:tcPr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ГОСТ 26433.0-85 </w:t>
            </w:r>
          </w:p>
          <w:p w:rsidR="002A6942" w:rsidRPr="002B2A40" w:rsidRDefault="002A6942" w:rsidP="00784965">
            <w:pPr>
              <w:spacing w:line="228" w:lineRule="auto"/>
              <w:ind w:left="-40" w:right="-23"/>
              <w:jc w:val="both"/>
              <w:rPr>
                <w:sz w:val="20"/>
                <w:szCs w:val="20"/>
              </w:rPr>
            </w:pPr>
            <w:r w:rsidRPr="002B2A40">
              <w:rPr>
                <w:sz w:val="20"/>
                <w:szCs w:val="20"/>
              </w:rPr>
              <w:t xml:space="preserve">ГОСТ 26433.1-89 </w:t>
            </w:r>
          </w:p>
          <w:p w:rsidR="002A6942" w:rsidRPr="002B2A40" w:rsidRDefault="002A6942" w:rsidP="00784965">
            <w:pPr>
              <w:widowControl w:val="0"/>
              <w:spacing w:line="228" w:lineRule="auto"/>
              <w:ind w:left="-40" w:right="-23"/>
              <w:jc w:val="both"/>
              <w:rPr>
                <w:spacing w:val="-2"/>
              </w:rPr>
            </w:pPr>
            <w:r w:rsidRPr="002B2A40">
              <w:rPr>
                <w:sz w:val="20"/>
                <w:szCs w:val="20"/>
              </w:rPr>
              <w:t xml:space="preserve">ГОСТ 26433.2-94 </w:t>
            </w:r>
          </w:p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</w:p>
        </w:tc>
      </w:tr>
      <w:tr w:rsidR="00455EF8" w:rsidRPr="00D8407B" w:rsidTr="000D5EC4">
        <w:trPr>
          <w:trHeight w:val="70"/>
        </w:trPr>
        <w:tc>
          <w:tcPr>
            <w:tcW w:w="2410" w:type="dxa"/>
          </w:tcPr>
          <w:p w:rsidR="00455EF8" w:rsidRPr="00EA7892" w:rsidRDefault="00455EF8" w:rsidP="00455EF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lastRenderedPageBreak/>
              <w:t>Монтаж наружных инженерных сетей и сооружений:</w:t>
            </w:r>
          </w:p>
          <w:p w:rsidR="00455EF8" w:rsidRPr="00EA7892" w:rsidRDefault="00455EF8" w:rsidP="00455EF8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268" w:type="dxa"/>
          </w:tcPr>
          <w:p w:rsidR="00455EF8" w:rsidRPr="00784965" w:rsidRDefault="00455EF8" w:rsidP="00455EF8">
            <w:pPr>
              <w:widowControl w:val="0"/>
              <w:ind w:left="-40" w:right="-23" w:hanging="11"/>
              <w:jc w:val="both"/>
              <w:rPr>
                <w:bCs/>
                <w:sz w:val="19"/>
                <w:szCs w:val="19"/>
              </w:rPr>
            </w:pPr>
            <w:r w:rsidRPr="00784965">
              <w:rPr>
                <w:bCs/>
                <w:sz w:val="19"/>
                <w:szCs w:val="19"/>
              </w:rPr>
              <w:t xml:space="preserve">ТКП 45-4.01-272-2012 </w:t>
            </w:r>
          </w:p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bCs/>
                <w:sz w:val="19"/>
                <w:szCs w:val="19"/>
              </w:rPr>
              <w:t xml:space="preserve">ТКП 45-4.01-29-2006 </w:t>
            </w:r>
          </w:p>
        </w:tc>
        <w:tc>
          <w:tcPr>
            <w:tcW w:w="2693" w:type="dxa"/>
          </w:tcPr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ТБ 2072-2010 </w:t>
            </w:r>
          </w:p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bCs/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ТБ 2177-2011 </w:t>
            </w:r>
          </w:p>
        </w:tc>
      </w:tr>
      <w:tr w:rsidR="00455EF8" w:rsidRPr="00D8407B" w:rsidTr="000D5EC4">
        <w:trPr>
          <w:trHeight w:val="70"/>
        </w:trPr>
        <w:tc>
          <w:tcPr>
            <w:tcW w:w="2410" w:type="dxa"/>
          </w:tcPr>
          <w:p w:rsidR="00455EF8" w:rsidRPr="00EA7892" w:rsidRDefault="00455EF8" w:rsidP="00455EF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455EF8" w:rsidRPr="00EA7892" w:rsidRDefault="00455EF8" w:rsidP="00455EF8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2268" w:type="dxa"/>
          </w:tcPr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bCs/>
                <w:sz w:val="19"/>
                <w:szCs w:val="19"/>
              </w:rPr>
            </w:pPr>
            <w:r w:rsidRPr="00784965">
              <w:rPr>
                <w:bCs/>
                <w:sz w:val="19"/>
                <w:szCs w:val="19"/>
              </w:rPr>
              <w:t xml:space="preserve">СП 4.02.01-2020 </w:t>
            </w:r>
          </w:p>
        </w:tc>
        <w:tc>
          <w:tcPr>
            <w:tcW w:w="2693" w:type="dxa"/>
          </w:tcPr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ТБ 2116-2010 </w:t>
            </w:r>
          </w:p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ТБ 2177-2011 </w:t>
            </w:r>
          </w:p>
        </w:tc>
      </w:tr>
      <w:tr w:rsidR="00455EF8" w:rsidRPr="00D8407B" w:rsidTr="000D5EC4">
        <w:trPr>
          <w:trHeight w:val="70"/>
        </w:trPr>
        <w:tc>
          <w:tcPr>
            <w:tcW w:w="2410" w:type="dxa"/>
          </w:tcPr>
          <w:p w:rsidR="00455EF8" w:rsidRPr="00EA7892" w:rsidRDefault="00455EF8" w:rsidP="00455EF8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455EF8" w:rsidRPr="00EA7892" w:rsidRDefault="00455EF8" w:rsidP="00455EF8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2268" w:type="dxa"/>
          </w:tcPr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4.03.01-2020 </w:t>
            </w:r>
          </w:p>
        </w:tc>
        <w:tc>
          <w:tcPr>
            <w:tcW w:w="2693" w:type="dxa"/>
          </w:tcPr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455EF8" w:rsidRPr="00784965" w:rsidRDefault="00455EF8" w:rsidP="00455EF8">
            <w:pPr>
              <w:suppressAutoHyphens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  <w:lang w:val="en-US"/>
              </w:rPr>
              <w:t>C</w:t>
            </w:r>
            <w:r w:rsidRPr="00784965">
              <w:rPr>
                <w:sz w:val="19"/>
                <w:szCs w:val="19"/>
              </w:rPr>
              <w:t xml:space="preserve">ТБ 2069-2010 </w:t>
            </w:r>
          </w:p>
        </w:tc>
      </w:tr>
    </w:tbl>
    <w:p w:rsidR="00D94DBF" w:rsidRPr="00B2282A" w:rsidRDefault="00D94DBF" w:rsidP="00D94DBF">
      <w:pPr>
        <w:pStyle w:val="a9"/>
        <w:tabs>
          <w:tab w:val="left" w:pos="4678"/>
          <w:tab w:val="left" w:pos="6946"/>
        </w:tabs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D94DBF" w:rsidRPr="00B2282A" w:rsidSect="00D004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851" w:bottom="1134" w:left="1191" w:header="1235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40" w:rsidRDefault="001C4440">
      <w:r>
        <w:separator/>
      </w:r>
    </w:p>
  </w:endnote>
  <w:endnote w:type="continuationSeparator" w:id="0">
    <w:p w:rsidR="001C4440" w:rsidRDefault="001C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32" w:rsidRPr="00311F32" w:rsidRDefault="00BF32D7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  <w:r>
      <w:rPr>
        <w:sz w:val="22"/>
        <w:szCs w:val="22"/>
      </w:rPr>
      <w:t>Руководитель</w:t>
    </w:r>
    <w:r w:rsidR="00311F32" w:rsidRPr="00311F32">
      <w:rPr>
        <w:sz w:val="22"/>
        <w:szCs w:val="22"/>
      </w:rPr>
      <w:t xml:space="preserve"> организации по оценке</w:t>
    </w: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22"/>
        <w:szCs w:val="22"/>
      </w:rPr>
      <w:t>системы производственного контроля</w:t>
    </w:r>
    <w:r w:rsidRPr="00311F32">
      <w:rPr>
        <w:sz w:val="18"/>
        <w:szCs w:val="18"/>
      </w:rPr>
      <w:t xml:space="preserve">                     </w:t>
    </w:r>
    <w:r w:rsidRPr="00311F32">
      <w:rPr>
        <w:sz w:val="20"/>
        <w:szCs w:val="20"/>
      </w:rPr>
      <w:t>_______________</w:t>
    </w:r>
    <w:r w:rsidR="00DF3BA5">
      <w:rPr>
        <w:sz w:val="20"/>
        <w:szCs w:val="20"/>
      </w:rPr>
      <w:t>________</w:t>
    </w:r>
    <w:r w:rsidRPr="00311F32">
      <w:rPr>
        <w:sz w:val="20"/>
        <w:szCs w:val="20"/>
      </w:rPr>
      <w:t>___</w:t>
    </w:r>
    <w:r w:rsidRPr="00311F32">
      <w:rPr>
        <w:sz w:val="18"/>
        <w:szCs w:val="18"/>
      </w:rPr>
      <w:t xml:space="preserve">          </w:t>
    </w:r>
    <w:r w:rsidR="003523EA">
      <w:rPr>
        <w:sz w:val="26"/>
        <w:szCs w:val="26"/>
      </w:rPr>
      <w:t>В.Е.Корото</w:t>
    </w: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18"/>
        <w:szCs w:val="18"/>
      </w:rPr>
      <w:t xml:space="preserve">                                                                                                   М.П.</w:t>
    </w: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D81C00" w:rsidRPr="003C5754" w:rsidRDefault="00D81C00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40" w:rsidRDefault="001C4440">
      <w:r>
        <w:separator/>
      </w:r>
    </w:p>
  </w:footnote>
  <w:footnote w:type="continuationSeparator" w:id="0">
    <w:p w:rsidR="001C4440" w:rsidRDefault="001C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D004D3">
      <w:trPr>
        <w:trHeight w:val="1142"/>
      </w:trPr>
      <w:tc>
        <w:tcPr>
          <w:tcW w:w="4678" w:type="dxa"/>
        </w:tcPr>
        <w:p w:rsidR="0020640F" w:rsidRPr="00B06B9C" w:rsidRDefault="0020640F" w:rsidP="00D004D3">
          <w:pPr>
            <w:pStyle w:val="a3"/>
            <w:tabs>
              <w:tab w:val="left" w:pos="4962"/>
            </w:tabs>
            <w:rPr>
              <w:sz w:val="16"/>
              <w:szCs w:val="16"/>
            </w:rPr>
          </w:pPr>
        </w:p>
      </w:tc>
      <w:tc>
        <w:tcPr>
          <w:tcW w:w="4820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>Приложение</w:t>
          </w:r>
          <w:r w:rsidR="00455EF8">
            <w:t xml:space="preserve"> (</w:t>
          </w:r>
          <w:r w:rsidR="00455EF8" w:rsidRPr="00455EF8">
            <w:rPr>
              <w:b/>
            </w:rPr>
            <w:t>Изменения внесены 30.06.2022</w:t>
          </w:r>
          <w:r w:rsidR="00455EF8">
            <w:t>)</w:t>
          </w:r>
          <w:r w:rsidRPr="009D62BA">
            <w:t xml:space="preserve"> </w:t>
          </w:r>
        </w:p>
        <w:p w:rsidR="0020640F" w:rsidRPr="00784FAE" w:rsidRDefault="0020640F" w:rsidP="006823C7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784FAE">
            <w:t xml:space="preserve">к свидетельству </w:t>
          </w:r>
          <w:r w:rsidRPr="00784FAE">
            <w:rPr>
              <w:sz w:val="26"/>
              <w:szCs w:val="26"/>
            </w:rPr>
            <w:t xml:space="preserve">№ </w:t>
          </w:r>
          <w:r w:rsidRPr="00543697">
            <w:rPr>
              <w:sz w:val="26"/>
              <w:szCs w:val="26"/>
              <w:u w:val="single"/>
            </w:rPr>
            <w:t>378660595000.</w:t>
          </w:r>
          <w:r w:rsidR="00543697" w:rsidRPr="00543697">
            <w:rPr>
              <w:sz w:val="26"/>
              <w:szCs w:val="26"/>
              <w:u w:val="single"/>
            </w:rPr>
            <w:t>2441</w:t>
          </w:r>
          <w:r w:rsidRPr="00543697">
            <w:rPr>
              <w:sz w:val="26"/>
              <w:szCs w:val="26"/>
              <w:u w:val="single"/>
            </w:rPr>
            <w:t>-</w:t>
          </w:r>
          <w:r w:rsidRPr="00784FAE">
            <w:rPr>
              <w:sz w:val="26"/>
              <w:szCs w:val="26"/>
              <w:u w:val="single"/>
            </w:rPr>
            <w:t>20</w:t>
          </w:r>
          <w:r w:rsidR="00350A00" w:rsidRPr="00784FAE">
            <w:rPr>
              <w:sz w:val="26"/>
              <w:szCs w:val="26"/>
              <w:u w:val="single"/>
            </w:rPr>
            <w:t>2</w:t>
          </w:r>
          <w:r w:rsidR="000E1FE4" w:rsidRPr="00784FAE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784FAE">
            <w:t xml:space="preserve">от </w:t>
          </w:r>
          <w:r w:rsidR="009D62BA" w:rsidRPr="00784FAE">
            <w:t xml:space="preserve">  </w:t>
          </w:r>
          <w:r w:rsidR="009D62BA" w:rsidRPr="00784FAE">
            <w:rPr>
              <w:sz w:val="26"/>
              <w:szCs w:val="26"/>
            </w:rPr>
            <w:t>«</w:t>
          </w:r>
          <w:r w:rsidR="00CD73DE">
            <w:rPr>
              <w:sz w:val="26"/>
              <w:szCs w:val="26"/>
              <w:u w:val="single"/>
            </w:rPr>
            <w:t>11</w:t>
          </w:r>
          <w:r w:rsidR="009D62BA" w:rsidRPr="00784FAE">
            <w:rPr>
              <w:sz w:val="26"/>
              <w:szCs w:val="26"/>
            </w:rPr>
            <w:t>»</w:t>
          </w:r>
          <w:r w:rsidRPr="00784FAE">
            <w:rPr>
              <w:sz w:val="26"/>
              <w:szCs w:val="26"/>
            </w:rPr>
            <w:t xml:space="preserve"> </w:t>
          </w:r>
          <w:r w:rsidR="00CD73DE">
            <w:rPr>
              <w:sz w:val="26"/>
              <w:szCs w:val="26"/>
              <w:u w:val="single"/>
            </w:rPr>
            <w:t>ок</w:t>
          </w:r>
          <w:r w:rsidR="00FF6B48">
            <w:rPr>
              <w:sz w:val="26"/>
              <w:szCs w:val="26"/>
              <w:u w:val="single"/>
            </w:rPr>
            <w:t>тября</w:t>
          </w:r>
          <w:r w:rsidRPr="00784FAE">
            <w:rPr>
              <w:sz w:val="26"/>
              <w:szCs w:val="26"/>
            </w:rPr>
            <w:t xml:space="preserve"> </w:t>
          </w:r>
          <w:r w:rsidRPr="00784FAE">
            <w:rPr>
              <w:sz w:val="26"/>
              <w:szCs w:val="26"/>
              <w:u w:val="single"/>
            </w:rPr>
            <w:t>20</w:t>
          </w:r>
          <w:r w:rsidR="00350A00" w:rsidRPr="00784FAE">
            <w:rPr>
              <w:sz w:val="26"/>
              <w:szCs w:val="26"/>
              <w:u w:val="single"/>
            </w:rPr>
            <w:t>2</w:t>
          </w:r>
          <w:r w:rsidR="000E1FE4" w:rsidRPr="00784FAE">
            <w:rPr>
              <w:sz w:val="26"/>
              <w:szCs w:val="26"/>
              <w:u w:val="single"/>
            </w:rPr>
            <w:t>1</w:t>
          </w:r>
          <w:r w:rsidRPr="00784FAE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5F2DF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784965">
            <w:rPr>
              <w:b/>
              <w:sz w:val="26"/>
              <w:szCs w:val="26"/>
              <w:u w:val="single"/>
            </w:rPr>
            <w:t>2</w:t>
          </w:r>
          <w:r w:rsidRPr="009D62BA">
            <w:rPr>
              <w:b/>
            </w:rPr>
            <w:t>,</w:t>
          </w:r>
          <w:r w:rsidR="001564DF">
            <w:t xml:space="preserve"> лист </w:t>
          </w:r>
          <w:r w:rsidRPr="009D62BA">
            <w:t xml:space="preserve">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727E4B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DF7E6A" w:rsidP="00DF7E6A">
    <w:pPr>
      <w:pStyle w:val="a3"/>
      <w:tabs>
        <w:tab w:val="clear" w:pos="8306"/>
        <w:tab w:val="left" w:pos="4248"/>
        <w:tab w:val="left" w:pos="5664"/>
        <w:tab w:val="left" w:pos="6372"/>
        <w:tab w:val="left" w:pos="7080"/>
      </w:tabs>
      <w:ind w:left="-56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20640F" w:rsidRPr="00F66A19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66A19">
      <w:rPr>
        <w:b/>
        <w:sz w:val="24"/>
        <w:szCs w:val="24"/>
      </w:rPr>
      <w:t>Область технической компетентности</w:t>
    </w:r>
    <w:r w:rsidRPr="00F66A19">
      <w:rPr>
        <w:b/>
        <w:sz w:val="24"/>
        <w:szCs w:val="24"/>
      </w:rPr>
      <w:br/>
      <w:t>системы производственного контроля</w:t>
    </w:r>
  </w:p>
  <w:p w:rsidR="00CD73DE" w:rsidRPr="00CD73DE" w:rsidRDefault="00455EF8" w:rsidP="00CD73DE">
    <w:pPr>
      <w:jc w:val="center"/>
      <w:rPr>
        <w:b/>
      </w:rPr>
    </w:pPr>
    <w:r>
      <w:rPr>
        <w:b/>
      </w:rPr>
      <w:t>Общества с ограниченной ответственностью</w:t>
    </w:r>
    <w:r w:rsidR="00CD73DE" w:rsidRPr="00CD73DE">
      <w:rPr>
        <w:b/>
      </w:rPr>
      <w:t xml:space="preserve"> </w:t>
    </w:r>
  </w:p>
  <w:p w:rsidR="000E1FE4" w:rsidRPr="00CD73DE" w:rsidRDefault="00FF6B48" w:rsidP="00FF6B48">
    <w:pPr>
      <w:ind w:left="-284"/>
      <w:jc w:val="center"/>
      <w:rPr>
        <w:b/>
        <w:bCs/>
        <w:spacing w:val="-6"/>
      </w:rPr>
    </w:pPr>
    <w:r w:rsidRPr="00CD73DE">
      <w:rPr>
        <w:b/>
        <w:bCs/>
        <w:spacing w:val="-6"/>
      </w:rPr>
      <w:t>«</w:t>
    </w:r>
    <w:r w:rsidR="00CD73DE" w:rsidRPr="00CD73DE">
      <w:rPr>
        <w:b/>
      </w:rPr>
      <w:t>Полесьэнергосбережение</w:t>
    </w:r>
    <w:r w:rsidR="000E1FE4" w:rsidRPr="00CD73DE">
      <w:rPr>
        <w:b/>
        <w:bCs/>
        <w:spacing w:val="-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268"/>
      <w:gridCol w:w="2693"/>
      <w:gridCol w:w="2127"/>
    </w:tblGrid>
    <w:tr w:rsidR="00FF2B3B" w:rsidTr="000D5EC4">
      <w:trPr>
        <w:cantSplit/>
      </w:trPr>
      <w:tc>
        <w:tcPr>
          <w:tcW w:w="2410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693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7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FF2B3B" w:rsidRPr="00833690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FF2B3B" w:rsidRPr="003E2E88" w:rsidRDefault="00FF2B3B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195E"/>
    <w:rsid w:val="00002803"/>
    <w:rsid w:val="00002B17"/>
    <w:rsid w:val="00002BE8"/>
    <w:rsid w:val="000034B9"/>
    <w:rsid w:val="0000357D"/>
    <w:rsid w:val="00003D86"/>
    <w:rsid w:val="000042C4"/>
    <w:rsid w:val="00005243"/>
    <w:rsid w:val="00005386"/>
    <w:rsid w:val="00005CD5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A8D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373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4FD2"/>
    <w:rsid w:val="00035098"/>
    <w:rsid w:val="000354E5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1FB9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AEB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3F17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70"/>
    <w:rsid w:val="000A2EF6"/>
    <w:rsid w:val="000A31FC"/>
    <w:rsid w:val="000A3D8F"/>
    <w:rsid w:val="000A3E6D"/>
    <w:rsid w:val="000A4781"/>
    <w:rsid w:val="000A4BD2"/>
    <w:rsid w:val="000A4E6F"/>
    <w:rsid w:val="000A5482"/>
    <w:rsid w:val="000A54A3"/>
    <w:rsid w:val="000A56AA"/>
    <w:rsid w:val="000A5CE0"/>
    <w:rsid w:val="000A6016"/>
    <w:rsid w:val="000A61DC"/>
    <w:rsid w:val="000A622B"/>
    <w:rsid w:val="000A63C0"/>
    <w:rsid w:val="000A6F49"/>
    <w:rsid w:val="000A7038"/>
    <w:rsid w:val="000A7415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A8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EC4"/>
    <w:rsid w:val="000D5FF4"/>
    <w:rsid w:val="000D63BF"/>
    <w:rsid w:val="000D6B57"/>
    <w:rsid w:val="000D6C3B"/>
    <w:rsid w:val="000D6FEC"/>
    <w:rsid w:val="000D72ED"/>
    <w:rsid w:val="000D7407"/>
    <w:rsid w:val="000D799E"/>
    <w:rsid w:val="000D7B63"/>
    <w:rsid w:val="000E095F"/>
    <w:rsid w:val="000E1FE4"/>
    <w:rsid w:val="000E21E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265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1A1"/>
    <w:rsid w:val="000F723A"/>
    <w:rsid w:val="000F7CB9"/>
    <w:rsid w:val="000F7CD9"/>
    <w:rsid w:val="001000CE"/>
    <w:rsid w:val="001013DD"/>
    <w:rsid w:val="0010160A"/>
    <w:rsid w:val="001017FA"/>
    <w:rsid w:val="001032BA"/>
    <w:rsid w:val="00103357"/>
    <w:rsid w:val="00103612"/>
    <w:rsid w:val="001037A8"/>
    <w:rsid w:val="00104B20"/>
    <w:rsid w:val="0010561B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2FDB"/>
    <w:rsid w:val="00113086"/>
    <w:rsid w:val="0011353E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0F9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9C7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EBD"/>
    <w:rsid w:val="00145F1A"/>
    <w:rsid w:val="00146CE7"/>
    <w:rsid w:val="00147EEB"/>
    <w:rsid w:val="0015021E"/>
    <w:rsid w:val="00150432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1C"/>
    <w:rsid w:val="00183407"/>
    <w:rsid w:val="00183456"/>
    <w:rsid w:val="00183DEC"/>
    <w:rsid w:val="001845D5"/>
    <w:rsid w:val="0018476F"/>
    <w:rsid w:val="00184D95"/>
    <w:rsid w:val="00185CCA"/>
    <w:rsid w:val="00185E09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57"/>
    <w:rsid w:val="001935BA"/>
    <w:rsid w:val="00193F69"/>
    <w:rsid w:val="00194C29"/>
    <w:rsid w:val="00195133"/>
    <w:rsid w:val="00195450"/>
    <w:rsid w:val="00195A57"/>
    <w:rsid w:val="00195A9C"/>
    <w:rsid w:val="00195AD8"/>
    <w:rsid w:val="00195EB8"/>
    <w:rsid w:val="00195F2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2FA3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2F8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594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3F1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44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38F1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07F86"/>
    <w:rsid w:val="00210ED3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868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5A5A"/>
    <w:rsid w:val="0024640E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874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65A"/>
    <w:rsid w:val="00257937"/>
    <w:rsid w:val="00257BB4"/>
    <w:rsid w:val="00260AF9"/>
    <w:rsid w:val="0026144E"/>
    <w:rsid w:val="0026182C"/>
    <w:rsid w:val="00262096"/>
    <w:rsid w:val="002623F8"/>
    <w:rsid w:val="0026249F"/>
    <w:rsid w:val="0026355D"/>
    <w:rsid w:val="002637FF"/>
    <w:rsid w:val="00264429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4FE9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705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75B"/>
    <w:rsid w:val="002A5C7C"/>
    <w:rsid w:val="002A5E13"/>
    <w:rsid w:val="002A65DF"/>
    <w:rsid w:val="002A6942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389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5A1E"/>
    <w:rsid w:val="002C5DB9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529"/>
    <w:rsid w:val="002D3FE7"/>
    <w:rsid w:val="002D5670"/>
    <w:rsid w:val="002D5804"/>
    <w:rsid w:val="002D5A61"/>
    <w:rsid w:val="002D643A"/>
    <w:rsid w:val="002D695C"/>
    <w:rsid w:val="002D77CE"/>
    <w:rsid w:val="002D79B4"/>
    <w:rsid w:val="002E043E"/>
    <w:rsid w:val="002E058B"/>
    <w:rsid w:val="002E0AEB"/>
    <w:rsid w:val="002E193D"/>
    <w:rsid w:val="002E1BA6"/>
    <w:rsid w:val="002E1CD3"/>
    <w:rsid w:val="002E2324"/>
    <w:rsid w:val="002E3078"/>
    <w:rsid w:val="002E32E8"/>
    <w:rsid w:val="002E33D6"/>
    <w:rsid w:val="002E3404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D2B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2D34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766"/>
    <w:rsid w:val="00311BAC"/>
    <w:rsid w:val="00311CB0"/>
    <w:rsid w:val="00311D48"/>
    <w:rsid w:val="00311E5F"/>
    <w:rsid w:val="00311F32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390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4E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B6B"/>
    <w:rsid w:val="00346FF8"/>
    <w:rsid w:val="00346FFD"/>
    <w:rsid w:val="00347302"/>
    <w:rsid w:val="00350596"/>
    <w:rsid w:val="00350A00"/>
    <w:rsid w:val="00350A46"/>
    <w:rsid w:val="0035185B"/>
    <w:rsid w:val="00351B8A"/>
    <w:rsid w:val="00351DCB"/>
    <w:rsid w:val="003523EA"/>
    <w:rsid w:val="00353AA3"/>
    <w:rsid w:val="00353E2F"/>
    <w:rsid w:val="00354247"/>
    <w:rsid w:val="003548E8"/>
    <w:rsid w:val="00355030"/>
    <w:rsid w:val="0035523D"/>
    <w:rsid w:val="00355C9D"/>
    <w:rsid w:val="00356948"/>
    <w:rsid w:val="00357056"/>
    <w:rsid w:val="0035721A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4315"/>
    <w:rsid w:val="00394C59"/>
    <w:rsid w:val="00395F4A"/>
    <w:rsid w:val="0039643A"/>
    <w:rsid w:val="00396733"/>
    <w:rsid w:val="00396D01"/>
    <w:rsid w:val="0039732A"/>
    <w:rsid w:val="00397CEE"/>
    <w:rsid w:val="003A063C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446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328"/>
    <w:rsid w:val="003E18E7"/>
    <w:rsid w:val="003E1930"/>
    <w:rsid w:val="003E1959"/>
    <w:rsid w:val="003E2125"/>
    <w:rsid w:val="003E2656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798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B9E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E4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0E"/>
    <w:rsid w:val="00436F53"/>
    <w:rsid w:val="00437225"/>
    <w:rsid w:val="00437BEB"/>
    <w:rsid w:val="00437C6C"/>
    <w:rsid w:val="00440187"/>
    <w:rsid w:val="00440304"/>
    <w:rsid w:val="00440578"/>
    <w:rsid w:val="00440EDB"/>
    <w:rsid w:val="00440FB9"/>
    <w:rsid w:val="00441320"/>
    <w:rsid w:val="00441ACF"/>
    <w:rsid w:val="00442E9A"/>
    <w:rsid w:val="00442FFB"/>
    <w:rsid w:val="0044324E"/>
    <w:rsid w:val="00443466"/>
    <w:rsid w:val="004448D8"/>
    <w:rsid w:val="00444993"/>
    <w:rsid w:val="00445E78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5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4C"/>
    <w:rsid w:val="00463CFB"/>
    <w:rsid w:val="00464795"/>
    <w:rsid w:val="00464A50"/>
    <w:rsid w:val="004650CF"/>
    <w:rsid w:val="004655D1"/>
    <w:rsid w:val="004664EF"/>
    <w:rsid w:val="00466A18"/>
    <w:rsid w:val="00466B4E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1E95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731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AA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7ACC"/>
    <w:rsid w:val="004C03D4"/>
    <w:rsid w:val="004C08AD"/>
    <w:rsid w:val="004C0A4A"/>
    <w:rsid w:val="004C11DA"/>
    <w:rsid w:val="004C11E7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088"/>
    <w:rsid w:val="004D28DB"/>
    <w:rsid w:val="004D2F87"/>
    <w:rsid w:val="004D3076"/>
    <w:rsid w:val="004D3BF3"/>
    <w:rsid w:val="004D3F2C"/>
    <w:rsid w:val="004D41F1"/>
    <w:rsid w:val="004D43DB"/>
    <w:rsid w:val="004D47F1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762F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622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B95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441"/>
    <w:rsid w:val="00522817"/>
    <w:rsid w:val="005232D6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A2C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697"/>
    <w:rsid w:val="00543D1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6A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5CC0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6F46"/>
    <w:rsid w:val="0056716E"/>
    <w:rsid w:val="0056743F"/>
    <w:rsid w:val="00567675"/>
    <w:rsid w:val="00567F08"/>
    <w:rsid w:val="00570160"/>
    <w:rsid w:val="00571133"/>
    <w:rsid w:val="00571B9C"/>
    <w:rsid w:val="00571FBD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720"/>
    <w:rsid w:val="005808EE"/>
    <w:rsid w:val="00580A3B"/>
    <w:rsid w:val="00580CB8"/>
    <w:rsid w:val="00581010"/>
    <w:rsid w:val="0058231A"/>
    <w:rsid w:val="00582484"/>
    <w:rsid w:val="005824D4"/>
    <w:rsid w:val="00582ED5"/>
    <w:rsid w:val="0058321D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02D"/>
    <w:rsid w:val="00586229"/>
    <w:rsid w:val="00587094"/>
    <w:rsid w:val="005878F1"/>
    <w:rsid w:val="00590F28"/>
    <w:rsid w:val="00591997"/>
    <w:rsid w:val="00591E37"/>
    <w:rsid w:val="00592035"/>
    <w:rsid w:val="00592F6F"/>
    <w:rsid w:val="005933BF"/>
    <w:rsid w:val="00593992"/>
    <w:rsid w:val="00593EFE"/>
    <w:rsid w:val="005940AA"/>
    <w:rsid w:val="005943E7"/>
    <w:rsid w:val="00594569"/>
    <w:rsid w:val="00594AFE"/>
    <w:rsid w:val="00594DEB"/>
    <w:rsid w:val="005951D9"/>
    <w:rsid w:val="00596331"/>
    <w:rsid w:val="00596871"/>
    <w:rsid w:val="00596C63"/>
    <w:rsid w:val="00596C80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A17"/>
    <w:rsid w:val="005A74FF"/>
    <w:rsid w:val="005A78D6"/>
    <w:rsid w:val="005B149C"/>
    <w:rsid w:val="005B1A7E"/>
    <w:rsid w:val="005B2D88"/>
    <w:rsid w:val="005B3588"/>
    <w:rsid w:val="005B3B65"/>
    <w:rsid w:val="005B3E04"/>
    <w:rsid w:val="005B435C"/>
    <w:rsid w:val="005B5DB4"/>
    <w:rsid w:val="005B6397"/>
    <w:rsid w:val="005B6988"/>
    <w:rsid w:val="005B6997"/>
    <w:rsid w:val="005B69FA"/>
    <w:rsid w:val="005B6EA5"/>
    <w:rsid w:val="005B7268"/>
    <w:rsid w:val="005B7A28"/>
    <w:rsid w:val="005C0213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526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68EE"/>
    <w:rsid w:val="005D7340"/>
    <w:rsid w:val="005D76B5"/>
    <w:rsid w:val="005D7CA9"/>
    <w:rsid w:val="005D7E2D"/>
    <w:rsid w:val="005E199F"/>
    <w:rsid w:val="005E1D04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AE2"/>
    <w:rsid w:val="005E4EA8"/>
    <w:rsid w:val="005E5538"/>
    <w:rsid w:val="005E5C78"/>
    <w:rsid w:val="005E6411"/>
    <w:rsid w:val="005E671D"/>
    <w:rsid w:val="005E691C"/>
    <w:rsid w:val="005E7166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3FA0"/>
    <w:rsid w:val="0060452E"/>
    <w:rsid w:val="006053D7"/>
    <w:rsid w:val="00605450"/>
    <w:rsid w:val="00605DBF"/>
    <w:rsid w:val="00605F03"/>
    <w:rsid w:val="00606342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3AA"/>
    <w:rsid w:val="00621B29"/>
    <w:rsid w:val="0062267C"/>
    <w:rsid w:val="00622B27"/>
    <w:rsid w:val="00622C7B"/>
    <w:rsid w:val="00622CFD"/>
    <w:rsid w:val="00623178"/>
    <w:rsid w:val="00623389"/>
    <w:rsid w:val="006233DE"/>
    <w:rsid w:val="00623BF3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397"/>
    <w:rsid w:val="006417C4"/>
    <w:rsid w:val="00641FC9"/>
    <w:rsid w:val="0064206C"/>
    <w:rsid w:val="00642463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3B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967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D01"/>
    <w:rsid w:val="00673E29"/>
    <w:rsid w:val="00674205"/>
    <w:rsid w:val="006744F9"/>
    <w:rsid w:val="006746BE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C14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CC8"/>
    <w:rsid w:val="006A1DF2"/>
    <w:rsid w:val="006A1E48"/>
    <w:rsid w:val="006A233F"/>
    <w:rsid w:val="006A2445"/>
    <w:rsid w:val="006A2C57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A73F2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9D7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6A3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81C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0F7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27E4B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6FE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CA3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1F5E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1FF5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17C"/>
    <w:rsid w:val="007827F3"/>
    <w:rsid w:val="00783603"/>
    <w:rsid w:val="00783DDE"/>
    <w:rsid w:val="00784965"/>
    <w:rsid w:val="00784CDC"/>
    <w:rsid w:val="00784D4A"/>
    <w:rsid w:val="00784DFF"/>
    <w:rsid w:val="00784FAE"/>
    <w:rsid w:val="0078544B"/>
    <w:rsid w:val="007855EB"/>
    <w:rsid w:val="00786E18"/>
    <w:rsid w:val="0078728A"/>
    <w:rsid w:val="0079037E"/>
    <w:rsid w:val="007904EF"/>
    <w:rsid w:val="00790979"/>
    <w:rsid w:val="00790AF2"/>
    <w:rsid w:val="00790CAA"/>
    <w:rsid w:val="0079196A"/>
    <w:rsid w:val="00792B05"/>
    <w:rsid w:val="00792BCA"/>
    <w:rsid w:val="0079337F"/>
    <w:rsid w:val="007934CB"/>
    <w:rsid w:val="00793EC6"/>
    <w:rsid w:val="0079423B"/>
    <w:rsid w:val="007947AB"/>
    <w:rsid w:val="0079618D"/>
    <w:rsid w:val="007962BB"/>
    <w:rsid w:val="007965BB"/>
    <w:rsid w:val="00796639"/>
    <w:rsid w:val="0079680A"/>
    <w:rsid w:val="00796C8E"/>
    <w:rsid w:val="00796E9F"/>
    <w:rsid w:val="00797336"/>
    <w:rsid w:val="007A04BC"/>
    <w:rsid w:val="007A0B6C"/>
    <w:rsid w:val="007A2247"/>
    <w:rsid w:val="007A30D2"/>
    <w:rsid w:val="007A31D0"/>
    <w:rsid w:val="007A35F4"/>
    <w:rsid w:val="007A43CD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8D5"/>
    <w:rsid w:val="007D2586"/>
    <w:rsid w:val="007D2740"/>
    <w:rsid w:val="007D2C58"/>
    <w:rsid w:val="007D3373"/>
    <w:rsid w:val="007D34D7"/>
    <w:rsid w:val="007D3776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D7F6E"/>
    <w:rsid w:val="007E0206"/>
    <w:rsid w:val="007E0295"/>
    <w:rsid w:val="007E05FB"/>
    <w:rsid w:val="007E0672"/>
    <w:rsid w:val="007E0EEC"/>
    <w:rsid w:val="007E1CFF"/>
    <w:rsid w:val="007E22EC"/>
    <w:rsid w:val="007E2759"/>
    <w:rsid w:val="007E3E89"/>
    <w:rsid w:val="007E4384"/>
    <w:rsid w:val="007E444A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17C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1C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4B0"/>
    <w:rsid w:val="00844AD8"/>
    <w:rsid w:val="00844C45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698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2E5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199B"/>
    <w:rsid w:val="00872AD4"/>
    <w:rsid w:val="00872C1D"/>
    <w:rsid w:val="00872C9A"/>
    <w:rsid w:val="00872F37"/>
    <w:rsid w:val="008733D4"/>
    <w:rsid w:val="00873F3E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9DA"/>
    <w:rsid w:val="00887BFA"/>
    <w:rsid w:val="00890335"/>
    <w:rsid w:val="008904AA"/>
    <w:rsid w:val="00890F4B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5AE"/>
    <w:rsid w:val="008A37F0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0D2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6E47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3080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7D6"/>
    <w:rsid w:val="00900888"/>
    <w:rsid w:val="009008AB"/>
    <w:rsid w:val="00900C96"/>
    <w:rsid w:val="009016D6"/>
    <w:rsid w:val="009017D5"/>
    <w:rsid w:val="00902330"/>
    <w:rsid w:val="009024BD"/>
    <w:rsid w:val="00902565"/>
    <w:rsid w:val="00902855"/>
    <w:rsid w:val="00902B5A"/>
    <w:rsid w:val="00902EB6"/>
    <w:rsid w:val="009031D2"/>
    <w:rsid w:val="009038A1"/>
    <w:rsid w:val="00903E78"/>
    <w:rsid w:val="00903EA6"/>
    <w:rsid w:val="0090536A"/>
    <w:rsid w:val="0090544E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2D7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441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67681"/>
    <w:rsid w:val="00970B3B"/>
    <w:rsid w:val="0097157A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0FF"/>
    <w:rsid w:val="00985426"/>
    <w:rsid w:val="00985640"/>
    <w:rsid w:val="009857E7"/>
    <w:rsid w:val="00985EA7"/>
    <w:rsid w:val="00986B69"/>
    <w:rsid w:val="00987484"/>
    <w:rsid w:val="0098751C"/>
    <w:rsid w:val="00987BD6"/>
    <w:rsid w:val="00987C58"/>
    <w:rsid w:val="00987C6F"/>
    <w:rsid w:val="00987C81"/>
    <w:rsid w:val="00987EDF"/>
    <w:rsid w:val="00990831"/>
    <w:rsid w:val="00990C89"/>
    <w:rsid w:val="00991247"/>
    <w:rsid w:val="00991A2B"/>
    <w:rsid w:val="00993640"/>
    <w:rsid w:val="009937AE"/>
    <w:rsid w:val="00993B32"/>
    <w:rsid w:val="00993C87"/>
    <w:rsid w:val="00993CAB"/>
    <w:rsid w:val="00993F66"/>
    <w:rsid w:val="0099486A"/>
    <w:rsid w:val="009958B4"/>
    <w:rsid w:val="009960D7"/>
    <w:rsid w:val="009961B0"/>
    <w:rsid w:val="009969CC"/>
    <w:rsid w:val="009974FA"/>
    <w:rsid w:val="00997546"/>
    <w:rsid w:val="009976C9"/>
    <w:rsid w:val="00997846"/>
    <w:rsid w:val="009A0378"/>
    <w:rsid w:val="009A0830"/>
    <w:rsid w:val="009A167F"/>
    <w:rsid w:val="009A1A35"/>
    <w:rsid w:val="009A1AD3"/>
    <w:rsid w:val="009A1C49"/>
    <w:rsid w:val="009A214E"/>
    <w:rsid w:val="009A2663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5C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C89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0E83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054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C23"/>
    <w:rsid w:val="00A32DC1"/>
    <w:rsid w:val="00A33628"/>
    <w:rsid w:val="00A34047"/>
    <w:rsid w:val="00A34EAD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34A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465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A4F"/>
    <w:rsid w:val="00A82B0B"/>
    <w:rsid w:val="00A839A8"/>
    <w:rsid w:val="00A839BD"/>
    <w:rsid w:val="00A83DE6"/>
    <w:rsid w:val="00A842A8"/>
    <w:rsid w:val="00A84365"/>
    <w:rsid w:val="00A8446F"/>
    <w:rsid w:val="00A8499B"/>
    <w:rsid w:val="00A84AE1"/>
    <w:rsid w:val="00A84AED"/>
    <w:rsid w:val="00A84F6E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66F"/>
    <w:rsid w:val="00AA5C89"/>
    <w:rsid w:val="00AA6671"/>
    <w:rsid w:val="00AA66EA"/>
    <w:rsid w:val="00AA6979"/>
    <w:rsid w:val="00AA6A70"/>
    <w:rsid w:val="00AA705A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2AF0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2FE8"/>
    <w:rsid w:val="00AD3175"/>
    <w:rsid w:val="00AD33BB"/>
    <w:rsid w:val="00AD3CF8"/>
    <w:rsid w:val="00AD3EE7"/>
    <w:rsid w:val="00AD479F"/>
    <w:rsid w:val="00AD4DDA"/>
    <w:rsid w:val="00AD5028"/>
    <w:rsid w:val="00AD51BE"/>
    <w:rsid w:val="00AD55C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033"/>
    <w:rsid w:val="00AF5339"/>
    <w:rsid w:val="00AF5918"/>
    <w:rsid w:val="00AF6447"/>
    <w:rsid w:val="00AF6723"/>
    <w:rsid w:val="00AF6F30"/>
    <w:rsid w:val="00AF7A1D"/>
    <w:rsid w:val="00AF7CC0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B05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82A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37E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593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19B7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580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6F49"/>
    <w:rsid w:val="00B5763D"/>
    <w:rsid w:val="00B57696"/>
    <w:rsid w:val="00B60585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6FE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C3"/>
    <w:rsid w:val="00BB75FB"/>
    <w:rsid w:val="00BB7E1B"/>
    <w:rsid w:val="00BC097E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D793D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2D7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D5A"/>
    <w:rsid w:val="00C01FA5"/>
    <w:rsid w:val="00C0227A"/>
    <w:rsid w:val="00C02ADF"/>
    <w:rsid w:val="00C02D2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202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07CCA"/>
    <w:rsid w:val="00C07CD3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DCE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0DF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2BC3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0E85"/>
    <w:rsid w:val="00C61204"/>
    <w:rsid w:val="00C61613"/>
    <w:rsid w:val="00C61DFA"/>
    <w:rsid w:val="00C628EE"/>
    <w:rsid w:val="00C631D2"/>
    <w:rsid w:val="00C632C2"/>
    <w:rsid w:val="00C6333B"/>
    <w:rsid w:val="00C63A36"/>
    <w:rsid w:val="00C63BDF"/>
    <w:rsid w:val="00C640B2"/>
    <w:rsid w:val="00C64866"/>
    <w:rsid w:val="00C64FD5"/>
    <w:rsid w:val="00C65505"/>
    <w:rsid w:val="00C66447"/>
    <w:rsid w:val="00C668BE"/>
    <w:rsid w:val="00C66B7F"/>
    <w:rsid w:val="00C66D57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4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2CD1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691B"/>
    <w:rsid w:val="00C97130"/>
    <w:rsid w:val="00C97D24"/>
    <w:rsid w:val="00CA0763"/>
    <w:rsid w:val="00CA08AC"/>
    <w:rsid w:val="00CA0DD1"/>
    <w:rsid w:val="00CA23AD"/>
    <w:rsid w:val="00CA27F0"/>
    <w:rsid w:val="00CA2B83"/>
    <w:rsid w:val="00CA2DC9"/>
    <w:rsid w:val="00CA2FB0"/>
    <w:rsid w:val="00CA4004"/>
    <w:rsid w:val="00CA4042"/>
    <w:rsid w:val="00CA5449"/>
    <w:rsid w:val="00CA5653"/>
    <w:rsid w:val="00CA5FE0"/>
    <w:rsid w:val="00CA620B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365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2E8"/>
    <w:rsid w:val="00CD6345"/>
    <w:rsid w:val="00CD707A"/>
    <w:rsid w:val="00CD723E"/>
    <w:rsid w:val="00CD73D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071"/>
    <w:rsid w:val="00CF3486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4D3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BB7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6F68"/>
    <w:rsid w:val="00D47701"/>
    <w:rsid w:val="00D47A79"/>
    <w:rsid w:val="00D47B7E"/>
    <w:rsid w:val="00D5002B"/>
    <w:rsid w:val="00D5054E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1C00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6CCE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4DBF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B1F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ABE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048"/>
    <w:rsid w:val="00DF3BA5"/>
    <w:rsid w:val="00DF3BF1"/>
    <w:rsid w:val="00DF3CDE"/>
    <w:rsid w:val="00DF46DE"/>
    <w:rsid w:val="00DF4A74"/>
    <w:rsid w:val="00DF4CB0"/>
    <w:rsid w:val="00DF4D4A"/>
    <w:rsid w:val="00DF4F41"/>
    <w:rsid w:val="00DF63FF"/>
    <w:rsid w:val="00DF6767"/>
    <w:rsid w:val="00DF7190"/>
    <w:rsid w:val="00DF7E6A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2F8B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C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4AE4"/>
    <w:rsid w:val="00E45167"/>
    <w:rsid w:val="00E45806"/>
    <w:rsid w:val="00E45C20"/>
    <w:rsid w:val="00E45EA8"/>
    <w:rsid w:val="00E467E4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8C2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872"/>
    <w:rsid w:val="00E649B4"/>
    <w:rsid w:val="00E64A33"/>
    <w:rsid w:val="00E650C8"/>
    <w:rsid w:val="00E65580"/>
    <w:rsid w:val="00E65E68"/>
    <w:rsid w:val="00E660E1"/>
    <w:rsid w:val="00E662EE"/>
    <w:rsid w:val="00E666AA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082"/>
    <w:rsid w:val="00EA685E"/>
    <w:rsid w:val="00EA789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A2D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4F3"/>
    <w:rsid w:val="00F0456E"/>
    <w:rsid w:val="00F0487C"/>
    <w:rsid w:val="00F055F7"/>
    <w:rsid w:val="00F05703"/>
    <w:rsid w:val="00F0656A"/>
    <w:rsid w:val="00F06A98"/>
    <w:rsid w:val="00F100C8"/>
    <w:rsid w:val="00F108B3"/>
    <w:rsid w:val="00F11561"/>
    <w:rsid w:val="00F11658"/>
    <w:rsid w:val="00F12D80"/>
    <w:rsid w:val="00F131EB"/>
    <w:rsid w:val="00F139A2"/>
    <w:rsid w:val="00F13B94"/>
    <w:rsid w:val="00F13FD5"/>
    <w:rsid w:val="00F14138"/>
    <w:rsid w:val="00F1469B"/>
    <w:rsid w:val="00F14809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6FF4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47B"/>
    <w:rsid w:val="00F41C13"/>
    <w:rsid w:val="00F422E8"/>
    <w:rsid w:val="00F422F5"/>
    <w:rsid w:val="00F42474"/>
    <w:rsid w:val="00F42C55"/>
    <w:rsid w:val="00F43F7E"/>
    <w:rsid w:val="00F44887"/>
    <w:rsid w:val="00F44B48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286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F1D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4A1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A19"/>
    <w:rsid w:val="00F66BF1"/>
    <w:rsid w:val="00F66DAE"/>
    <w:rsid w:val="00F67096"/>
    <w:rsid w:val="00F671D1"/>
    <w:rsid w:val="00F70550"/>
    <w:rsid w:val="00F70677"/>
    <w:rsid w:val="00F70739"/>
    <w:rsid w:val="00F70878"/>
    <w:rsid w:val="00F70FBF"/>
    <w:rsid w:val="00F71063"/>
    <w:rsid w:val="00F713B3"/>
    <w:rsid w:val="00F71791"/>
    <w:rsid w:val="00F71B5B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CEE"/>
    <w:rsid w:val="00F8132F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9D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271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047"/>
    <w:rsid w:val="00F95374"/>
    <w:rsid w:val="00F953B8"/>
    <w:rsid w:val="00F957BD"/>
    <w:rsid w:val="00F96204"/>
    <w:rsid w:val="00F96E6C"/>
    <w:rsid w:val="00F97138"/>
    <w:rsid w:val="00F978B2"/>
    <w:rsid w:val="00F97961"/>
    <w:rsid w:val="00F97E33"/>
    <w:rsid w:val="00FA1366"/>
    <w:rsid w:val="00FA181A"/>
    <w:rsid w:val="00FA1B68"/>
    <w:rsid w:val="00FA2470"/>
    <w:rsid w:val="00FA267A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1F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28C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5C4"/>
    <w:rsid w:val="00FD1823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9C1"/>
    <w:rsid w:val="00FE7C49"/>
    <w:rsid w:val="00FF053B"/>
    <w:rsid w:val="00FF063C"/>
    <w:rsid w:val="00FF084B"/>
    <w:rsid w:val="00FF102A"/>
    <w:rsid w:val="00FF1257"/>
    <w:rsid w:val="00FF12ED"/>
    <w:rsid w:val="00FF13C0"/>
    <w:rsid w:val="00FF14A4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B48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6F9065-3C54-401E-9BA1-FA616F4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08CF-53C1-4789-8646-4AF239C3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1-10-04T08:13:00Z</cp:lastPrinted>
  <dcterms:created xsi:type="dcterms:W3CDTF">2026-06-09T10:44:00Z</dcterms:created>
  <dcterms:modified xsi:type="dcterms:W3CDTF">2026-06-09T10:44:00Z</dcterms:modified>
</cp:coreProperties>
</file>